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1461" w14:textId="77777777" w:rsidR="00CE67CA" w:rsidRDefault="00CE67CA">
      <w:pPr>
        <w:rPr>
          <w:rFonts w:hint="eastAsia"/>
        </w:rPr>
      </w:pPr>
    </w:p>
    <w:p w14:paraId="09D97720" w14:textId="77777777" w:rsidR="00C57C2B" w:rsidRDefault="00C57C2B">
      <w:pPr>
        <w:rPr>
          <w:rFonts w:hint="eastAsia"/>
        </w:rPr>
      </w:pPr>
    </w:p>
    <w:p w14:paraId="76BBCEB4" w14:textId="77777777" w:rsidR="006D5535" w:rsidRPr="006D5535" w:rsidRDefault="006D5535" w:rsidP="006D5535">
      <w:pPr>
        <w:rPr>
          <w:rFonts w:hint="eastAsia"/>
          <w:szCs w:val="20"/>
        </w:rPr>
      </w:pPr>
      <w:r w:rsidRPr="006D5535">
        <w:rPr>
          <w:rFonts w:hint="eastAsia"/>
          <w:szCs w:val="20"/>
        </w:rPr>
        <w:t xml:space="preserve">           </w:t>
      </w:r>
      <w:r w:rsidRPr="006D5535">
        <w:rPr>
          <w:rFonts w:hint="eastAsia"/>
          <w:szCs w:val="20"/>
        </w:rPr>
        <w:t xml:space="preserve">　　　　　　　　　　　　　　　　　　　　　　　　　　　　　　　　　　　　　　　　　</w:t>
      </w:r>
    </w:p>
    <w:p w14:paraId="1DF5D10E" w14:textId="77777777" w:rsidR="006D5535" w:rsidRPr="006D5535" w:rsidRDefault="00D81258" w:rsidP="006D5535">
      <w:pPr>
        <w:jc w:val="center"/>
        <w:rPr>
          <w:rFonts w:hint="eastAsia"/>
          <w:b/>
          <w:sz w:val="32"/>
          <w:szCs w:val="20"/>
          <w:u w:val="single"/>
        </w:rPr>
      </w:pPr>
      <w:r w:rsidRPr="00D81258">
        <w:rPr>
          <w:b/>
          <w:sz w:val="32"/>
          <w:szCs w:val="20"/>
          <w:u w:val="single"/>
        </w:rPr>
        <w:t>BIOFACH 2023</w:t>
      </w:r>
      <w:r w:rsidR="006D5535" w:rsidRPr="006D5535">
        <w:rPr>
          <w:rFonts w:hint="eastAsia"/>
          <w:b/>
          <w:sz w:val="32"/>
          <w:szCs w:val="20"/>
          <w:u w:val="single"/>
        </w:rPr>
        <w:t>出展</w:t>
      </w:r>
      <w:r w:rsidR="00810326">
        <w:rPr>
          <w:rFonts w:hint="eastAsia"/>
          <w:b/>
          <w:sz w:val="32"/>
          <w:szCs w:val="20"/>
          <w:u w:val="single"/>
        </w:rPr>
        <w:t>申し込み</w:t>
      </w:r>
      <w:r w:rsidR="006D5535" w:rsidRPr="006D5535">
        <w:rPr>
          <w:rFonts w:hint="eastAsia"/>
          <w:b/>
          <w:sz w:val="32"/>
          <w:szCs w:val="20"/>
          <w:u w:val="single"/>
        </w:rPr>
        <w:t>書</w:t>
      </w:r>
    </w:p>
    <w:p w14:paraId="7A61D97A" w14:textId="77777777" w:rsidR="00E42EAE" w:rsidRPr="00810326" w:rsidRDefault="006D5535" w:rsidP="00810326">
      <w:pPr>
        <w:jc w:val="center"/>
        <w:rPr>
          <w:rFonts w:hint="eastAsia"/>
          <w:b/>
          <w:szCs w:val="20"/>
        </w:rPr>
      </w:pPr>
      <w:r w:rsidRPr="006D5535">
        <w:rPr>
          <w:rFonts w:hint="eastAsia"/>
          <w:b/>
          <w:szCs w:val="20"/>
        </w:rPr>
        <w:t xml:space="preserve">　　　　　　　　　　　　　　　　　　　　　　　　　　　　　　　</w:t>
      </w:r>
    </w:p>
    <w:p w14:paraId="16E123E5" w14:textId="77777777" w:rsidR="006D5535" w:rsidRPr="006D5535" w:rsidRDefault="00D81258" w:rsidP="006D5535">
      <w:pPr>
        <w:rPr>
          <w:rFonts w:hint="eastAsia"/>
          <w:b/>
          <w:sz w:val="24"/>
        </w:rPr>
      </w:pPr>
      <w:r w:rsidRPr="00D81258">
        <w:rPr>
          <w:b/>
          <w:sz w:val="24"/>
        </w:rPr>
        <w:t>BIOFACH 2023</w:t>
      </w:r>
      <w:r w:rsidR="006D5535" w:rsidRPr="006D5535">
        <w:rPr>
          <w:rFonts w:hint="eastAsia"/>
          <w:b/>
          <w:sz w:val="24"/>
        </w:rPr>
        <w:t>において</w:t>
      </w:r>
      <w:r w:rsidR="006D5535" w:rsidRPr="006D5535">
        <w:rPr>
          <w:rFonts w:hint="eastAsia"/>
          <w:b/>
          <w:sz w:val="24"/>
        </w:rPr>
        <w:t>JONA</w:t>
      </w:r>
      <w:r w:rsidR="006D5535" w:rsidRPr="006D5535">
        <w:rPr>
          <w:rFonts w:hint="eastAsia"/>
          <w:b/>
          <w:sz w:val="24"/>
        </w:rPr>
        <w:t>ブースに共同出展いたします。</w:t>
      </w:r>
    </w:p>
    <w:p w14:paraId="562AC45C" w14:textId="77777777" w:rsidR="006D5535" w:rsidRDefault="006D5535" w:rsidP="006D5535">
      <w:pPr>
        <w:jc w:val="right"/>
        <w:rPr>
          <w:b/>
          <w:szCs w:val="20"/>
        </w:rPr>
      </w:pPr>
    </w:p>
    <w:p w14:paraId="41BBD1CB" w14:textId="77777777" w:rsidR="001706CD" w:rsidRPr="006D5535" w:rsidRDefault="001706CD" w:rsidP="006D5535">
      <w:pPr>
        <w:jc w:val="right"/>
        <w:rPr>
          <w:rFonts w:hint="eastAsia"/>
          <w:b/>
          <w:szCs w:val="20"/>
        </w:rPr>
      </w:pPr>
    </w:p>
    <w:tbl>
      <w:tblPr>
        <w:tblW w:w="893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2"/>
        <w:gridCol w:w="2563"/>
        <w:gridCol w:w="3916"/>
      </w:tblGrid>
      <w:tr w:rsidR="00C872AF" w:rsidRPr="006D5535" w14:paraId="4C4D9776" w14:textId="77777777" w:rsidTr="001706CD">
        <w:tblPrEx>
          <w:tblCellMar>
            <w:top w:w="0" w:type="dxa"/>
            <w:bottom w:w="0" w:type="dxa"/>
          </w:tblCellMar>
        </w:tblPrEx>
        <w:tc>
          <w:tcPr>
            <w:tcW w:w="8931" w:type="dxa"/>
            <w:gridSpan w:val="3"/>
          </w:tcPr>
          <w:p w14:paraId="5D6C2073" w14:textId="77777777" w:rsidR="00C872AF" w:rsidRPr="006D5535" w:rsidRDefault="00C872AF" w:rsidP="006D5535">
            <w:pPr>
              <w:rPr>
                <w:rFonts w:hint="eastAsia"/>
                <w:szCs w:val="20"/>
              </w:rPr>
            </w:pPr>
            <w:r w:rsidRPr="006D5535">
              <w:rPr>
                <w:rFonts w:hint="eastAsia"/>
                <w:szCs w:val="20"/>
              </w:rPr>
              <w:t>出展企業名：</w:t>
            </w:r>
          </w:p>
          <w:p w14:paraId="1825D577" w14:textId="77777777" w:rsidR="00C872AF" w:rsidRPr="006D5535" w:rsidRDefault="00C872AF" w:rsidP="006D5535">
            <w:pPr>
              <w:rPr>
                <w:rFonts w:hint="eastAsia"/>
                <w:szCs w:val="20"/>
              </w:rPr>
            </w:pPr>
          </w:p>
          <w:p w14:paraId="7E7AE91A" w14:textId="77777777" w:rsidR="00C872AF" w:rsidRPr="006D5535" w:rsidRDefault="00C872AF" w:rsidP="006D5535">
            <w:pPr>
              <w:rPr>
                <w:rFonts w:hint="eastAsia"/>
                <w:szCs w:val="20"/>
              </w:rPr>
            </w:pPr>
          </w:p>
        </w:tc>
      </w:tr>
      <w:tr w:rsidR="006D5535" w:rsidRPr="006D5535" w14:paraId="2190E861" w14:textId="77777777" w:rsidTr="001706CD">
        <w:tblPrEx>
          <w:tblCellMar>
            <w:top w:w="0" w:type="dxa"/>
            <w:bottom w:w="0" w:type="dxa"/>
          </w:tblCellMar>
        </w:tblPrEx>
        <w:tc>
          <w:tcPr>
            <w:tcW w:w="5015" w:type="dxa"/>
            <w:gridSpan w:val="2"/>
          </w:tcPr>
          <w:p w14:paraId="57B85E03" w14:textId="77777777" w:rsidR="006D5535" w:rsidRPr="006D5535" w:rsidRDefault="006D5535" w:rsidP="006D5535">
            <w:pPr>
              <w:rPr>
                <w:rFonts w:hint="eastAsia"/>
                <w:szCs w:val="20"/>
              </w:rPr>
            </w:pPr>
            <w:r w:rsidRPr="006D5535">
              <w:rPr>
                <w:rFonts w:hint="eastAsia"/>
                <w:szCs w:val="20"/>
              </w:rPr>
              <w:t>御担当者名：</w:t>
            </w:r>
          </w:p>
          <w:p w14:paraId="56FB7241" w14:textId="77777777" w:rsidR="006D5535" w:rsidRPr="006D5535" w:rsidRDefault="006D5535" w:rsidP="006D5535">
            <w:pPr>
              <w:rPr>
                <w:rFonts w:hint="eastAsia"/>
                <w:szCs w:val="20"/>
              </w:rPr>
            </w:pPr>
          </w:p>
          <w:p w14:paraId="075B074D" w14:textId="77777777" w:rsidR="006D5535" w:rsidRPr="006D5535" w:rsidRDefault="006D5535" w:rsidP="006D5535">
            <w:pPr>
              <w:rPr>
                <w:rFonts w:hint="eastAsia"/>
                <w:szCs w:val="20"/>
              </w:rPr>
            </w:pPr>
          </w:p>
          <w:p w14:paraId="4A33C6BA" w14:textId="77777777" w:rsidR="006D5535" w:rsidRPr="006D5535" w:rsidRDefault="006D5535" w:rsidP="006D5535">
            <w:pPr>
              <w:rPr>
                <w:rFonts w:hint="eastAsia"/>
                <w:szCs w:val="20"/>
              </w:rPr>
            </w:pPr>
            <w:r w:rsidRPr="006D5535">
              <w:rPr>
                <w:rFonts w:hint="eastAsia"/>
                <w:szCs w:val="20"/>
              </w:rPr>
              <w:t>部署・所属：</w:t>
            </w:r>
          </w:p>
          <w:p w14:paraId="3F5B986D" w14:textId="77777777" w:rsidR="006D5535" w:rsidRPr="006D5535" w:rsidRDefault="006D5535" w:rsidP="006D5535">
            <w:pPr>
              <w:rPr>
                <w:rFonts w:hint="eastAsia"/>
                <w:szCs w:val="20"/>
              </w:rPr>
            </w:pPr>
          </w:p>
          <w:p w14:paraId="37F352AF" w14:textId="77777777" w:rsidR="006D5535" w:rsidRPr="006D5535" w:rsidRDefault="006D5535" w:rsidP="006D5535">
            <w:pPr>
              <w:rPr>
                <w:rFonts w:hint="eastAsia"/>
                <w:szCs w:val="20"/>
              </w:rPr>
            </w:pPr>
          </w:p>
        </w:tc>
        <w:tc>
          <w:tcPr>
            <w:tcW w:w="3916" w:type="dxa"/>
          </w:tcPr>
          <w:p w14:paraId="0CB7C930" w14:textId="77777777" w:rsidR="006D5535" w:rsidRPr="006D5535" w:rsidRDefault="006D5535" w:rsidP="006D5535">
            <w:pPr>
              <w:rPr>
                <w:rFonts w:hint="eastAsia"/>
                <w:szCs w:val="20"/>
              </w:rPr>
            </w:pPr>
            <w:r w:rsidRPr="006D5535">
              <w:rPr>
                <w:rFonts w:hint="eastAsia"/>
                <w:szCs w:val="20"/>
              </w:rPr>
              <w:t>住所：〒　　　　－</w:t>
            </w:r>
          </w:p>
          <w:p w14:paraId="01ADE01A" w14:textId="77777777" w:rsidR="006D5535" w:rsidRPr="006D5535" w:rsidRDefault="006D5535" w:rsidP="006D5535">
            <w:pPr>
              <w:rPr>
                <w:rFonts w:hint="eastAsia"/>
                <w:szCs w:val="20"/>
              </w:rPr>
            </w:pPr>
          </w:p>
          <w:p w14:paraId="067AF8A0" w14:textId="77777777" w:rsidR="006D5535" w:rsidRPr="006D5535" w:rsidRDefault="006D5535" w:rsidP="006D5535">
            <w:pPr>
              <w:rPr>
                <w:rFonts w:hint="eastAsia"/>
                <w:szCs w:val="20"/>
              </w:rPr>
            </w:pPr>
          </w:p>
          <w:p w14:paraId="36A0C7ED" w14:textId="77777777" w:rsidR="006D5535" w:rsidRPr="006D5535" w:rsidRDefault="006D5535" w:rsidP="006D5535">
            <w:pPr>
              <w:rPr>
                <w:rFonts w:hint="eastAsia"/>
                <w:szCs w:val="20"/>
              </w:rPr>
            </w:pPr>
            <w:r w:rsidRPr="006D5535">
              <w:rPr>
                <w:rFonts w:hint="eastAsia"/>
                <w:szCs w:val="20"/>
              </w:rPr>
              <w:t>Tel</w:t>
            </w:r>
            <w:r w:rsidRPr="006D5535">
              <w:rPr>
                <w:rFonts w:hint="eastAsia"/>
                <w:szCs w:val="20"/>
              </w:rPr>
              <w:t>：</w:t>
            </w:r>
            <w:r w:rsidRPr="006D5535">
              <w:rPr>
                <w:rFonts w:hint="eastAsia"/>
                <w:szCs w:val="20"/>
              </w:rPr>
              <w:t xml:space="preserve">                 </w:t>
            </w:r>
          </w:p>
          <w:p w14:paraId="5122A99A" w14:textId="77777777" w:rsidR="006D5535" w:rsidRPr="006D5535" w:rsidRDefault="006D5535" w:rsidP="006D5535">
            <w:pPr>
              <w:rPr>
                <w:rFonts w:hint="eastAsia"/>
                <w:szCs w:val="20"/>
              </w:rPr>
            </w:pPr>
          </w:p>
          <w:p w14:paraId="39D153AF" w14:textId="77777777" w:rsidR="006D5535" w:rsidRPr="006D5535" w:rsidRDefault="00C872AF" w:rsidP="006D553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Mail</w:t>
            </w:r>
            <w:r w:rsidR="006D5535" w:rsidRPr="006D5535">
              <w:rPr>
                <w:rFonts w:hint="eastAsia"/>
                <w:szCs w:val="20"/>
              </w:rPr>
              <w:t>：</w:t>
            </w:r>
          </w:p>
          <w:p w14:paraId="2E843924" w14:textId="77777777" w:rsidR="006D5535" w:rsidRPr="006D5535" w:rsidRDefault="006D5535" w:rsidP="006D5535">
            <w:pPr>
              <w:rPr>
                <w:rFonts w:hint="eastAsia"/>
                <w:szCs w:val="20"/>
              </w:rPr>
            </w:pPr>
          </w:p>
        </w:tc>
      </w:tr>
      <w:tr w:rsidR="006D5535" w:rsidRPr="006D5535" w14:paraId="4DC44EEE" w14:textId="77777777" w:rsidTr="001706CD">
        <w:tblPrEx>
          <w:tblCellMar>
            <w:top w:w="0" w:type="dxa"/>
            <w:bottom w:w="0" w:type="dxa"/>
          </w:tblCellMar>
        </w:tblPrEx>
        <w:tc>
          <w:tcPr>
            <w:tcW w:w="2452" w:type="dxa"/>
          </w:tcPr>
          <w:p w14:paraId="4F2FA3F5" w14:textId="77777777" w:rsidR="006D5535" w:rsidRPr="006D5535" w:rsidRDefault="006D5535" w:rsidP="006D5535">
            <w:pPr>
              <w:rPr>
                <w:rFonts w:hint="eastAsia"/>
                <w:szCs w:val="20"/>
              </w:rPr>
            </w:pPr>
            <w:r w:rsidRPr="006D5535">
              <w:rPr>
                <w:rFonts w:hint="eastAsia"/>
                <w:szCs w:val="20"/>
              </w:rPr>
              <w:t>出展予定品目</w:t>
            </w:r>
          </w:p>
          <w:p w14:paraId="71B1DC39" w14:textId="77777777" w:rsidR="006D5535" w:rsidRPr="006D5535" w:rsidRDefault="00DD1CF4" w:rsidP="00DD1CF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（有機</w:t>
            </w:r>
            <w:r w:rsidR="00F8773F">
              <w:rPr>
                <w:rFonts w:hint="eastAsia"/>
                <w:szCs w:val="20"/>
              </w:rPr>
              <w:t>食品</w:t>
            </w:r>
            <w:r>
              <w:rPr>
                <w:rFonts w:hint="eastAsia"/>
                <w:szCs w:val="20"/>
              </w:rPr>
              <w:t>）</w:t>
            </w:r>
            <w:r w:rsidR="006D5535" w:rsidRPr="006D5535"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6479" w:type="dxa"/>
            <w:gridSpan w:val="2"/>
          </w:tcPr>
          <w:p w14:paraId="4F5A57F7" w14:textId="77777777" w:rsidR="006D5535" w:rsidRPr="006D5535" w:rsidRDefault="006D5535" w:rsidP="006D5535">
            <w:pPr>
              <w:rPr>
                <w:rFonts w:hint="eastAsia"/>
                <w:szCs w:val="20"/>
              </w:rPr>
            </w:pPr>
          </w:p>
          <w:p w14:paraId="57ED6FE0" w14:textId="77777777" w:rsidR="006D5535" w:rsidRDefault="006D5535" w:rsidP="006D5535">
            <w:pPr>
              <w:rPr>
                <w:szCs w:val="20"/>
              </w:rPr>
            </w:pPr>
          </w:p>
          <w:p w14:paraId="4AE9D9B6" w14:textId="77777777" w:rsidR="001706CD" w:rsidRDefault="001706CD" w:rsidP="006D5535">
            <w:pPr>
              <w:rPr>
                <w:szCs w:val="20"/>
              </w:rPr>
            </w:pPr>
          </w:p>
          <w:p w14:paraId="08520632" w14:textId="77777777" w:rsidR="001706CD" w:rsidRPr="006D5535" w:rsidRDefault="001706CD" w:rsidP="006D5535">
            <w:pPr>
              <w:rPr>
                <w:rFonts w:hint="eastAsia"/>
                <w:szCs w:val="20"/>
              </w:rPr>
            </w:pPr>
          </w:p>
        </w:tc>
      </w:tr>
      <w:tr w:rsidR="00C872AF" w:rsidRPr="006D5535" w14:paraId="016EDD3A" w14:textId="77777777" w:rsidTr="001706CD">
        <w:tblPrEx>
          <w:tblCellMar>
            <w:top w:w="0" w:type="dxa"/>
            <w:bottom w:w="0" w:type="dxa"/>
          </w:tblCellMar>
        </w:tblPrEx>
        <w:tc>
          <w:tcPr>
            <w:tcW w:w="2452" w:type="dxa"/>
          </w:tcPr>
          <w:p w14:paraId="7F14E516" w14:textId="77777777" w:rsidR="00375F99" w:rsidRDefault="00375F99" w:rsidP="006D55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出展条件について</w:t>
            </w:r>
          </w:p>
          <w:p w14:paraId="5FA57B05" w14:textId="77777777" w:rsidR="00375F99" w:rsidRPr="001706CD" w:rsidRDefault="001706CD" w:rsidP="006D5535">
            <w:pPr>
              <w:rPr>
                <w:rFonts w:hint="eastAsia"/>
                <w:sz w:val="18"/>
                <w:szCs w:val="18"/>
              </w:rPr>
            </w:pPr>
            <w:r w:rsidRPr="001706CD">
              <w:rPr>
                <w:rFonts w:hint="eastAsia"/>
                <w:sz w:val="18"/>
                <w:szCs w:val="18"/>
              </w:rPr>
              <w:t>※当てはまるものすべてに✔を入れてください</w:t>
            </w:r>
          </w:p>
        </w:tc>
        <w:tc>
          <w:tcPr>
            <w:tcW w:w="6479" w:type="dxa"/>
            <w:gridSpan w:val="2"/>
          </w:tcPr>
          <w:p w14:paraId="6A6D5CBC" w14:textId="77777777" w:rsidR="00C872AF" w:rsidRPr="001706CD" w:rsidRDefault="00375F99" w:rsidP="006D5535">
            <w:pPr>
              <w:rPr>
                <w:rFonts w:cs="Arial"/>
                <w:szCs w:val="21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bookmarkEnd w:id="0"/>
            <w:r>
              <w:rPr>
                <w:rFonts w:cs="Arial" w:hint="eastAsia"/>
                <w:b/>
                <w:bCs/>
                <w:sz w:val="20"/>
              </w:rPr>
              <w:t xml:space="preserve">　</w:t>
            </w:r>
            <w:r w:rsidRPr="001706CD">
              <w:rPr>
                <w:rFonts w:cs="Arial" w:hint="eastAsia"/>
                <w:szCs w:val="21"/>
              </w:rPr>
              <w:t>英語で商談資料の準備が可能</w:t>
            </w:r>
          </w:p>
          <w:p w14:paraId="008B840C" w14:textId="77777777" w:rsidR="00375F99" w:rsidRPr="001706CD" w:rsidRDefault="00375F99" w:rsidP="006D5535">
            <w:pPr>
              <w:rPr>
                <w:rFonts w:cs="Arial"/>
                <w:szCs w:val="21"/>
              </w:rPr>
            </w:pPr>
            <w:r w:rsidRPr="001706CD">
              <w:rPr>
                <w:rFonts w:cs="Arial"/>
                <w:b/>
                <w:bCs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6CD">
              <w:rPr>
                <w:rFonts w:cs="Arial"/>
                <w:b/>
                <w:bCs/>
                <w:szCs w:val="21"/>
              </w:rPr>
              <w:instrText xml:space="preserve"> FORMCHECKBOX </w:instrText>
            </w:r>
            <w:r w:rsidRPr="001706CD">
              <w:rPr>
                <w:rFonts w:cs="Arial"/>
                <w:b/>
                <w:bCs/>
                <w:szCs w:val="21"/>
              </w:rPr>
            </w:r>
            <w:r w:rsidRPr="001706CD">
              <w:rPr>
                <w:rFonts w:cs="Arial"/>
                <w:b/>
                <w:bCs/>
                <w:szCs w:val="21"/>
              </w:rPr>
              <w:fldChar w:fldCharType="end"/>
            </w:r>
            <w:r w:rsidRPr="001706CD">
              <w:rPr>
                <w:rFonts w:cs="Arial" w:hint="eastAsia"/>
                <w:b/>
                <w:bCs/>
                <w:szCs w:val="21"/>
              </w:rPr>
              <w:t xml:space="preserve">　</w:t>
            </w:r>
            <w:r w:rsidRPr="001706CD">
              <w:rPr>
                <w:rFonts w:cs="Arial" w:hint="eastAsia"/>
                <w:szCs w:val="21"/>
              </w:rPr>
              <w:t>ブースに常駐できるスタッフの派遣が可能</w:t>
            </w:r>
          </w:p>
          <w:p w14:paraId="03557B7B" w14:textId="77777777" w:rsidR="00375F99" w:rsidRPr="00375F99" w:rsidRDefault="00375F99" w:rsidP="006D5535">
            <w:pPr>
              <w:rPr>
                <w:rFonts w:hint="eastAsia"/>
                <w:szCs w:val="20"/>
              </w:rPr>
            </w:pPr>
            <w:r w:rsidRPr="001706CD">
              <w:rPr>
                <w:rFonts w:cs="Arial"/>
                <w:b/>
                <w:bCs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6CD">
              <w:rPr>
                <w:rFonts w:cs="Arial"/>
                <w:b/>
                <w:bCs/>
                <w:szCs w:val="21"/>
              </w:rPr>
              <w:instrText xml:space="preserve"> FORMCHECKBOX </w:instrText>
            </w:r>
            <w:r w:rsidRPr="001706CD">
              <w:rPr>
                <w:rFonts w:cs="Arial"/>
                <w:b/>
                <w:bCs/>
                <w:szCs w:val="21"/>
              </w:rPr>
            </w:r>
            <w:r w:rsidRPr="001706CD">
              <w:rPr>
                <w:rFonts w:cs="Arial"/>
                <w:b/>
                <w:bCs/>
                <w:szCs w:val="21"/>
              </w:rPr>
              <w:fldChar w:fldCharType="end"/>
            </w:r>
            <w:r w:rsidR="00D81258">
              <w:rPr>
                <w:rFonts w:cs="Arial" w:hint="eastAsia"/>
                <w:b/>
                <w:bCs/>
                <w:szCs w:val="21"/>
              </w:rPr>
              <w:t xml:space="preserve">　</w:t>
            </w:r>
            <w:r w:rsidR="00D81258" w:rsidRPr="00D81258">
              <w:rPr>
                <w:rFonts w:cs="Arial" w:hint="eastAsia"/>
                <w:szCs w:val="21"/>
              </w:rPr>
              <w:t>通訳、商談サポートを希望する</w:t>
            </w:r>
          </w:p>
        </w:tc>
      </w:tr>
    </w:tbl>
    <w:p w14:paraId="1529BA3F" w14:textId="44B75F65" w:rsidR="00C57C2B" w:rsidRDefault="0080514D" w:rsidP="006D5535">
      <w:pPr>
        <w:rPr>
          <w:rFonts w:hint="eastAsia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AB19E" wp14:editId="086FD126">
                <wp:simplePos x="0" y="0"/>
                <wp:positionH relativeFrom="column">
                  <wp:posOffset>853440</wp:posOffset>
                </wp:positionH>
                <wp:positionV relativeFrom="paragraph">
                  <wp:posOffset>2058670</wp:posOffset>
                </wp:positionV>
                <wp:extent cx="3714750" cy="558165"/>
                <wp:effectExtent l="5715" t="10795" r="13335" b="120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2078" w14:textId="77777777" w:rsidR="001706CD" w:rsidRPr="00C64A04" w:rsidRDefault="001706CD" w:rsidP="001706C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32"/>
                                <w:highlight w:val="yellow"/>
                              </w:rPr>
                            </w:pPr>
                            <w:r w:rsidRPr="00C64A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32"/>
                                <w:highlight w:val="yellow"/>
                              </w:rPr>
                              <w:t>申し込み</w:t>
                            </w:r>
                          </w:p>
                          <w:p w14:paraId="79185237" w14:textId="77777777" w:rsidR="001706CD" w:rsidRPr="00361E1E" w:rsidRDefault="001706CD" w:rsidP="001706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32"/>
                              </w:rPr>
                            </w:pPr>
                            <w:r w:rsidRPr="00C64A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32"/>
                                <w:highlight w:val="yellow"/>
                              </w:rPr>
                              <w:t>Mail：jonacontact@jona-japa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DAB1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7.2pt;margin-top:162.1pt;width:292.5pt;height:43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">
                <v:textbox style="mso-fit-shape-to-text:t">
                  <w:txbxContent>
                    <w:p w14:paraId="0F062078" w14:textId="77777777" w:rsidR="001706CD" w:rsidRPr="00C64A04" w:rsidRDefault="001706CD" w:rsidP="001706CD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32"/>
                          <w:highlight w:val="yellow"/>
                        </w:rPr>
                      </w:pPr>
                      <w:r w:rsidRPr="00C64A0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32"/>
                          <w:highlight w:val="yellow"/>
                        </w:rPr>
                        <w:t>申し込み</w:t>
                      </w:r>
                    </w:p>
                    <w:p w14:paraId="79185237" w14:textId="77777777" w:rsidR="001706CD" w:rsidRPr="00361E1E" w:rsidRDefault="001706CD" w:rsidP="001706CD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32"/>
                        </w:rPr>
                      </w:pPr>
                      <w:r w:rsidRPr="00C64A0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32"/>
                          <w:highlight w:val="yellow"/>
                        </w:rPr>
                        <w:t>Mail：jonacontact@jona-japan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DCED26" wp14:editId="284BE413">
                <wp:simplePos x="0" y="0"/>
                <wp:positionH relativeFrom="column">
                  <wp:posOffset>1651635</wp:posOffset>
                </wp:positionH>
                <wp:positionV relativeFrom="paragraph">
                  <wp:posOffset>8968105</wp:posOffset>
                </wp:positionV>
                <wp:extent cx="3714750" cy="1243965"/>
                <wp:effectExtent l="11430" t="8890" r="762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4B6A" w14:textId="77777777" w:rsidR="001706CD" w:rsidRDefault="001706CD" w:rsidP="001706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32"/>
                              </w:rPr>
                              <w:t>申し込み</w:t>
                            </w:r>
                          </w:p>
                          <w:p w14:paraId="3FC7FF78" w14:textId="77777777" w:rsidR="001706CD" w:rsidRDefault="001706CD" w:rsidP="001706C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32"/>
                              </w:rPr>
                              <w:t>FAX：03-3538-1852</w:t>
                            </w:r>
                          </w:p>
                          <w:p w14:paraId="76A06FE3" w14:textId="77777777" w:rsidR="001706CD" w:rsidRDefault="001706CD" w:rsidP="001706C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32"/>
                              </w:rPr>
                              <w:t>Mail：jonacontact@jona-japan.org</w:t>
                            </w:r>
                          </w:p>
                          <w:p w14:paraId="03F15ABE" w14:textId="77777777" w:rsidR="001706CD" w:rsidRDefault="001706CD" w:rsidP="001706C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32"/>
                              </w:rPr>
                              <w:t>またはJONAホームページ申し込み専用フォーム</w:t>
                            </w:r>
                          </w:p>
                          <w:p w14:paraId="5D32E77D" w14:textId="77777777" w:rsidR="001706CD" w:rsidRDefault="001706CD" w:rsidP="001706C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32"/>
                              </w:rPr>
                              <w:t>よりお申し込み頂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CED26" id="_x0000_s1027" type="#_x0000_t202" style="position:absolute;left:0;text-align:left;margin-left:130.05pt;margin-top:706.15pt;width:292.5pt;height:97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">
                <v:textbox style="mso-fit-shape-to-text:t">
                  <w:txbxContent>
                    <w:p w14:paraId="4C464B6A" w14:textId="77777777" w:rsidR="001706CD" w:rsidRDefault="001706CD" w:rsidP="001706CD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32"/>
                        </w:rPr>
                        <w:t>申し込み</w:t>
                      </w:r>
                    </w:p>
                    <w:p w14:paraId="3FC7FF78" w14:textId="77777777" w:rsidR="001706CD" w:rsidRDefault="001706CD" w:rsidP="001706CD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32"/>
                        </w:rPr>
                        <w:t>FAX：03-3538-1852</w:t>
                      </w:r>
                    </w:p>
                    <w:p w14:paraId="76A06FE3" w14:textId="77777777" w:rsidR="001706CD" w:rsidRDefault="001706CD" w:rsidP="001706CD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32"/>
                        </w:rPr>
                        <w:t>Mail：jonacontact@jona-japan.org</w:t>
                      </w:r>
                    </w:p>
                    <w:p w14:paraId="03F15ABE" w14:textId="77777777" w:rsidR="001706CD" w:rsidRDefault="001706CD" w:rsidP="001706CD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32"/>
                        </w:rPr>
                        <w:t>またはJONAホームページ申し込み専用フォーム</w:t>
                      </w:r>
                    </w:p>
                    <w:p w14:paraId="5D32E77D" w14:textId="77777777" w:rsidR="001706CD" w:rsidRDefault="001706CD" w:rsidP="001706CD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32"/>
                        </w:rPr>
                        <w:t>よりお申し込み頂け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7C2B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49A6" w14:textId="77777777" w:rsidR="003673B3" w:rsidRDefault="003673B3" w:rsidP="00300AEF">
      <w:r>
        <w:separator/>
      </w:r>
    </w:p>
  </w:endnote>
  <w:endnote w:type="continuationSeparator" w:id="0">
    <w:p w14:paraId="1B79FCB2" w14:textId="77777777" w:rsidR="003673B3" w:rsidRDefault="003673B3" w:rsidP="0030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BEDE" w14:textId="77777777" w:rsidR="003673B3" w:rsidRDefault="003673B3" w:rsidP="00300AEF">
      <w:r>
        <w:separator/>
      </w:r>
    </w:p>
  </w:footnote>
  <w:footnote w:type="continuationSeparator" w:id="0">
    <w:p w14:paraId="0658491B" w14:textId="77777777" w:rsidR="003673B3" w:rsidRDefault="003673B3" w:rsidP="00300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2282" w14:textId="77777777" w:rsidR="00300AEF" w:rsidRPr="00300AEF" w:rsidRDefault="00300AEF" w:rsidP="00300AEF">
    <w:pPr>
      <w:pStyle w:val="a9"/>
      <w:wordWrap w:val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28A0"/>
    <w:multiLevelType w:val="hybridMultilevel"/>
    <w:tmpl w:val="62420BE0"/>
    <w:lvl w:ilvl="0" w:tplc="F7DEA07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E105B73"/>
    <w:multiLevelType w:val="hybridMultilevel"/>
    <w:tmpl w:val="D6D8DDA0"/>
    <w:lvl w:ilvl="0" w:tplc="8F94CD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6FF72C8"/>
    <w:multiLevelType w:val="hybridMultilevel"/>
    <w:tmpl w:val="3A54F0D8"/>
    <w:lvl w:ilvl="0" w:tplc="4172FD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363218557">
    <w:abstractNumId w:val="2"/>
  </w:num>
  <w:num w:numId="2" w16cid:durableId="1893616221">
    <w:abstractNumId w:val="0"/>
  </w:num>
  <w:num w:numId="3" w16cid:durableId="311561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28"/>
    <w:rsid w:val="000037B7"/>
    <w:rsid w:val="0003786A"/>
    <w:rsid w:val="0007782E"/>
    <w:rsid w:val="000851AA"/>
    <w:rsid w:val="000C6C20"/>
    <w:rsid w:val="000D32D7"/>
    <w:rsid w:val="00153715"/>
    <w:rsid w:val="00164458"/>
    <w:rsid w:val="001706CD"/>
    <w:rsid w:val="001872F3"/>
    <w:rsid w:val="001C1F34"/>
    <w:rsid w:val="00200E9E"/>
    <w:rsid w:val="002C5A61"/>
    <w:rsid w:val="002E2BD1"/>
    <w:rsid w:val="00300AEF"/>
    <w:rsid w:val="003673B3"/>
    <w:rsid w:val="00375F99"/>
    <w:rsid w:val="003A0C92"/>
    <w:rsid w:val="003E4287"/>
    <w:rsid w:val="003F7175"/>
    <w:rsid w:val="00422D0E"/>
    <w:rsid w:val="00470AA0"/>
    <w:rsid w:val="004D4865"/>
    <w:rsid w:val="00537A7F"/>
    <w:rsid w:val="005A5F13"/>
    <w:rsid w:val="005B216C"/>
    <w:rsid w:val="005D2A2C"/>
    <w:rsid w:val="005D399A"/>
    <w:rsid w:val="005E7133"/>
    <w:rsid w:val="00691EB0"/>
    <w:rsid w:val="006A12B9"/>
    <w:rsid w:val="006D5535"/>
    <w:rsid w:val="00701428"/>
    <w:rsid w:val="00745E11"/>
    <w:rsid w:val="00790120"/>
    <w:rsid w:val="007E418C"/>
    <w:rsid w:val="007F5855"/>
    <w:rsid w:val="0080514D"/>
    <w:rsid w:val="00810326"/>
    <w:rsid w:val="00845A17"/>
    <w:rsid w:val="00851EE2"/>
    <w:rsid w:val="00876C47"/>
    <w:rsid w:val="008B25D0"/>
    <w:rsid w:val="008B5A2B"/>
    <w:rsid w:val="008D7148"/>
    <w:rsid w:val="009730AF"/>
    <w:rsid w:val="009D24F5"/>
    <w:rsid w:val="00A00C91"/>
    <w:rsid w:val="00A228D2"/>
    <w:rsid w:val="00A27D49"/>
    <w:rsid w:val="00A606BA"/>
    <w:rsid w:val="00A77519"/>
    <w:rsid w:val="00B03F04"/>
    <w:rsid w:val="00B35687"/>
    <w:rsid w:val="00BF6E84"/>
    <w:rsid w:val="00C27581"/>
    <w:rsid w:val="00C57C2B"/>
    <w:rsid w:val="00C64A04"/>
    <w:rsid w:val="00C872AF"/>
    <w:rsid w:val="00CA4D4D"/>
    <w:rsid w:val="00CE67CA"/>
    <w:rsid w:val="00D81258"/>
    <w:rsid w:val="00DC0E28"/>
    <w:rsid w:val="00DD1CF4"/>
    <w:rsid w:val="00E42EAE"/>
    <w:rsid w:val="00EB718F"/>
    <w:rsid w:val="00EF2B82"/>
    <w:rsid w:val="00EF5212"/>
    <w:rsid w:val="00F251B7"/>
    <w:rsid w:val="00F44B8A"/>
    <w:rsid w:val="00F67A72"/>
    <w:rsid w:val="00F72D26"/>
    <w:rsid w:val="00F8773F"/>
    <w:rsid w:val="00FA0B31"/>
    <w:rsid w:val="00FC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9C6697A"/>
  <w15:chartTrackingRefBased/>
  <w15:docId w15:val="{CB5EB9E9-AC5F-44B6-8ED8-93890788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15371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71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00A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00AE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300A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00AEF"/>
    <w:rPr>
      <w:kern w:val="2"/>
      <w:sz w:val="21"/>
      <w:szCs w:val="24"/>
    </w:rPr>
  </w:style>
  <w:style w:type="character" w:styleId="ad">
    <w:name w:val="Hyperlink"/>
    <w:uiPriority w:val="99"/>
    <w:unhideWhenUsed/>
    <w:rsid w:val="00810326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810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3EC5-FA7E-46DD-8F7C-FC607C82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9月12日</vt:lpstr>
      <vt:lpstr>平成13年9月12日</vt:lpstr>
    </vt:vector>
  </TitlesOfParts>
  <Company/>
  <LinksUpToDate>false</LinksUpToDate>
  <CharactersWithSpaces>372</CharactersWithSpaces>
  <SharedDoc>false</SharedDoc>
  <HLinks>
    <vt:vector size="12" baseType="variant">
      <vt:variant>
        <vt:i4>4849719</vt:i4>
      </vt:variant>
      <vt:variant>
        <vt:i4>3</vt:i4>
      </vt:variant>
      <vt:variant>
        <vt:i4>0</vt:i4>
      </vt:variant>
      <vt:variant>
        <vt:i4>5</vt:i4>
      </vt:variant>
      <vt:variant>
        <vt:lpwstr>mailto:kawakami@jona-japan.org</vt:lpwstr>
      </vt:variant>
      <vt:variant>
        <vt:lpwstr/>
      </vt:variant>
      <vt:variant>
        <vt:i4>721001</vt:i4>
      </vt:variant>
      <vt:variant>
        <vt:i4>0</vt:i4>
      </vt:variant>
      <vt:variant>
        <vt:i4>0</vt:i4>
      </vt:variant>
      <vt:variant>
        <vt:i4>5</vt:i4>
      </vt:variant>
      <vt:variant>
        <vt:lpwstr>mailto:jonacontact@jona-jap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9月12日</dc:title>
  <dc:subject/>
  <dc:creator>日本オーガニック＆ナチュラルフーズ協会</dc:creator>
  <cp:keywords/>
  <cp:lastModifiedBy>仲 樹乃子</cp:lastModifiedBy>
  <cp:revision>2</cp:revision>
  <cp:lastPrinted>2022-08-18T07:05:00Z</cp:lastPrinted>
  <dcterms:created xsi:type="dcterms:W3CDTF">2022-08-18T07:12:00Z</dcterms:created>
  <dcterms:modified xsi:type="dcterms:W3CDTF">2022-08-18T07:12:00Z</dcterms:modified>
</cp:coreProperties>
</file>